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83B95F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Default="006E2CE9" w:rsidP="002D2A4C">
      <w:pPr>
        <w:jc w:val="center"/>
        <w:rPr>
          <w:b/>
          <w:sz w:val="20"/>
          <w:szCs w:val="20"/>
          <w:u w:val="single"/>
        </w:rPr>
      </w:pPr>
    </w:p>
    <w:p w14:paraId="4013E369" w14:textId="77777777" w:rsidR="00F268B7" w:rsidRPr="005F44C2" w:rsidRDefault="00F268B7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6B36DB2B" w:rsidR="00F1420B" w:rsidRPr="00F01191" w:rsidRDefault="00F268B7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GINA KEI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50C5B03F" w:rsidR="00F1420B" w:rsidRPr="00F01191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6BE30998" w:rsidR="00F1420B" w:rsidRPr="00F01191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W. KEITER III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05A79B43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6A2E4357" w:rsidR="00F1420B" w:rsidRPr="00F01191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2C63FA2F" w:rsidR="00F1420B" w:rsidRPr="004733B4" w:rsidRDefault="00F268B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F1420B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7A82152" w14:textId="77777777" w:rsidR="00787631" w:rsidRDefault="00787631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36362" w:rsidRPr="00F01191" w14:paraId="2C4AB15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607C999B" w:rsidR="00336362" w:rsidRPr="00F01191" w:rsidRDefault="00F268B7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SSICA COOM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324ED131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GHTER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BEA1D7" w14:textId="629668A6" w:rsidR="00787631" w:rsidRPr="00F01191" w:rsidRDefault="00F268B7" w:rsidP="00F26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NNA AND BOB COOMB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5EDE5F7" w:rsidR="00336362" w:rsidRPr="00F01191" w:rsidRDefault="00F268B7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153DFE1A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268B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5E4CAF20" w:rsidR="00336362" w:rsidRPr="004733B4" w:rsidRDefault="00F268B7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336362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B03B547" w14:textId="77777777" w:rsidR="0078763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EF4F2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D535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3C2A3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2C89A0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CCB00" w14:textId="64B0643E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VID RAMS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9210300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7CEE11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C5DE8F" w14:textId="3156A335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ABAND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D4BAA1" w14:textId="094DFC75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EILA RAMSE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F3504B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5C4E94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3F24A9" w14:textId="4F20FA4E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308A799" w14:textId="7656243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A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BE0D9A" w14:textId="616A41EA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C1C96A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FCD3A7F" w14:textId="5F992EC3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31E05B2B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49F73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E12951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7D18660B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57EC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1BCA09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2271D1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95FD666" w14:textId="256BD32D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ELENE SORRENTI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768795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0475A6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C220FC2" w14:textId="73944FE0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CB0E025" w14:textId="6107ABCF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YNN GALLOW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2B8CF3B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6F2E5EB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6B6042" w14:textId="7777777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893C428" w14:textId="2AE64897" w:rsidR="00E971F2" w:rsidRPr="00F01191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56D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40B57F7" w14:textId="24DE1B2F" w:rsidR="00E971F2" w:rsidRPr="004733B4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23A71C1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072AB67C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A75D76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17D90EC5" w14:textId="77777777" w:rsidR="00E971F2" w:rsidRDefault="00E971F2" w:rsidP="00E97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71F2" w:rsidRPr="00F01191" w14:paraId="199E18E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ATHER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97A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7A7" w14:textId="731B8DD0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4368D6D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DC80D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5DC64050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39F5" w14:textId="77777777" w:rsidR="00EA7DBF" w:rsidRDefault="00EA7DBF" w:rsidP="00B27EAF">
      <w:r>
        <w:separator/>
      </w:r>
    </w:p>
  </w:endnote>
  <w:endnote w:type="continuationSeparator" w:id="0">
    <w:p w14:paraId="3A382C73" w14:textId="77777777" w:rsidR="00EA7DBF" w:rsidRDefault="00EA7DBF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70D1383B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1A62DC">
      <w:rPr>
        <w:noProof/>
      </w:rPr>
      <w:t>5/13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A5D7" w14:textId="77777777" w:rsidR="00EA7DBF" w:rsidRDefault="00EA7DBF" w:rsidP="00B27EAF">
      <w:r>
        <w:separator/>
      </w:r>
    </w:p>
  </w:footnote>
  <w:footnote w:type="continuationSeparator" w:id="0">
    <w:p w14:paraId="14B13B6A" w14:textId="77777777" w:rsidR="00EA7DBF" w:rsidRDefault="00EA7DBF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6-05-13T15:01:00Z</cp:lastPrinted>
  <dcterms:created xsi:type="dcterms:W3CDTF">2026-05-13T15:25:00Z</dcterms:created>
  <dcterms:modified xsi:type="dcterms:W3CDTF">2026-05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